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 SCATTERING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 SCATT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03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ELECTROMAGNETIC SCATT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